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12" w:rsidRPr="002B60F6" w:rsidRDefault="00383EF0" w:rsidP="00DB75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="00DB7563" w:rsidRPr="002B60F6">
        <w:rPr>
          <w:b/>
          <w:bCs/>
          <w:sz w:val="28"/>
          <w:szCs w:val="28"/>
        </w:rPr>
        <w:t>ОБРАЗОВАТЕЛЬНАЯ КАРТА ПРОФИЛЬНОГО ОБУЧЕНИЯ</w:t>
      </w:r>
    </w:p>
    <w:p w:rsidR="00DB7563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НА 20</w:t>
      </w:r>
      <w:r w:rsidR="00D211CB">
        <w:rPr>
          <w:b/>
          <w:bCs/>
          <w:sz w:val="28"/>
          <w:szCs w:val="28"/>
        </w:rPr>
        <w:t>20</w:t>
      </w:r>
      <w:r w:rsidRPr="002B60F6">
        <w:rPr>
          <w:b/>
          <w:bCs/>
          <w:sz w:val="28"/>
          <w:szCs w:val="28"/>
        </w:rPr>
        <w:t>-20</w:t>
      </w:r>
      <w:r w:rsidR="00567E2B">
        <w:rPr>
          <w:b/>
          <w:bCs/>
          <w:sz w:val="28"/>
          <w:szCs w:val="28"/>
        </w:rPr>
        <w:t>2</w:t>
      </w:r>
      <w:r w:rsidR="00D211CB">
        <w:rPr>
          <w:b/>
          <w:bCs/>
          <w:sz w:val="28"/>
          <w:szCs w:val="28"/>
        </w:rPr>
        <w:t>1</w:t>
      </w:r>
      <w:r w:rsidR="008C67DE" w:rsidRPr="002B60F6">
        <w:rPr>
          <w:b/>
          <w:bCs/>
          <w:sz w:val="28"/>
          <w:szCs w:val="28"/>
        </w:rPr>
        <w:t xml:space="preserve"> </w:t>
      </w:r>
      <w:r w:rsidRPr="002B60F6">
        <w:rPr>
          <w:b/>
          <w:bCs/>
          <w:sz w:val="28"/>
          <w:szCs w:val="28"/>
        </w:rPr>
        <w:t>УЧЕБНЫЙ ГОД</w:t>
      </w:r>
    </w:p>
    <w:p w:rsidR="00383EF0" w:rsidRPr="002B60F6" w:rsidRDefault="00383EF0" w:rsidP="00DB7563">
      <w:pPr>
        <w:jc w:val="center"/>
        <w:rPr>
          <w:b/>
          <w:bCs/>
          <w:sz w:val="28"/>
          <w:szCs w:val="28"/>
        </w:rPr>
      </w:pPr>
    </w:p>
    <w:p w:rsidR="009A71B2" w:rsidRPr="002B60F6" w:rsidRDefault="009A71B2" w:rsidP="00DB7563">
      <w:pPr>
        <w:jc w:val="center"/>
        <w:rPr>
          <w:sz w:val="28"/>
          <w:szCs w:val="28"/>
        </w:rPr>
      </w:pPr>
    </w:p>
    <w:p w:rsidR="00101048" w:rsidRPr="00C04150" w:rsidRDefault="00101048" w:rsidP="002E1B71">
      <w:pPr>
        <w:ind w:firstLine="567"/>
        <w:rPr>
          <w:b/>
          <w:sz w:val="28"/>
          <w:szCs w:val="28"/>
        </w:rPr>
      </w:pPr>
      <w:r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>Уважаемые обучающиеся девятых классов,</w:t>
      </w:r>
      <w:r w:rsidR="00E03424"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>родители (законные представители),</w:t>
      </w:r>
      <w:r w:rsidR="00C851CB" w:rsidRPr="00C04150">
        <w:rPr>
          <w:b/>
          <w:sz w:val="28"/>
          <w:szCs w:val="28"/>
        </w:rPr>
        <w:t xml:space="preserve"> </w:t>
      </w:r>
      <w:bookmarkStart w:id="0" w:name="_GoBack"/>
      <w:bookmarkEnd w:id="0"/>
      <w:r w:rsidR="00DB7563" w:rsidRPr="00C04150">
        <w:rPr>
          <w:b/>
          <w:sz w:val="28"/>
          <w:szCs w:val="28"/>
        </w:rPr>
        <w:t>педагоги, руководители</w:t>
      </w:r>
      <w:r w:rsidR="00E03424"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 xml:space="preserve">общеобразовательных </w:t>
      </w:r>
      <w:r w:rsidR="00E03424" w:rsidRPr="00C04150">
        <w:rPr>
          <w:b/>
          <w:sz w:val="28"/>
          <w:szCs w:val="28"/>
        </w:rPr>
        <w:t>организаций</w:t>
      </w:r>
      <w:r w:rsidR="00DB7563" w:rsidRPr="00C04150">
        <w:rPr>
          <w:b/>
          <w:sz w:val="28"/>
          <w:szCs w:val="28"/>
        </w:rPr>
        <w:t>!</w:t>
      </w:r>
      <w:r w:rsidR="00B20B12" w:rsidRPr="00C04150">
        <w:rPr>
          <w:b/>
          <w:sz w:val="28"/>
          <w:szCs w:val="28"/>
        </w:rPr>
        <w:t xml:space="preserve">  </w:t>
      </w:r>
    </w:p>
    <w:p w:rsidR="00B20B12" w:rsidRDefault="00C04150" w:rsidP="002E1B7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B7563" w:rsidRPr="002B60F6">
        <w:rPr>
          <w:sz w:val="28"/>
          <w:szCs w:val="28"/>
        </w:rPr>
        <w:t>С целью создания условий для равного доступа к полноценному образованию разным категориям обучающихся в соответствии с их способностями</w:t>
      </w:r>
      <w:proofErr w:type="gramEnd"/>
      <w:r w:rsidR="00DB7563" w:rsidRPr="002B60F6">
        <w:rPr>
          <w:sz w:val="28"/>
          <w:szCs w:val="28"/>
        </w:rPr>
        <w:t xml:space="preserve">, индивидуальными склонностями и потребностями </w:t>
      </w:r>
      <w:r w:rsidR="00B20B12" w:rsidRPr="002B60F6">
        <w:rPr>
          <w:sz w:val="28"/>
          <w:szCs w:val="28"/>
        </w:rPr>
        <w:t>Управление образования</w:t>
      </w:r>
      <w:r w:rsidR="002B6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9A71B2" w:rsidRPr="002B60F6">
        <w:rPr>
          <w:sz w:val="28"/>
          <w:szCs w:val="28"/>
        </w:rPr>
        <w:t>г.</w:t>
      </w:r>
      <w:r w:rsidR="00B20B12" w:rsidRPr="002B60F6">
        <w:rPr>
          <w:sz w:val="28"/>
          <w:szCs w:val="28"/>
        </w:rPr>
        <w:t xml:space="preserve"> Таганрога пред</w:t>
      </w:r>
      <w:r w:rsidR="00DB7563" w:rsidRPr="002B60F6">
        <w:rPr>
          <w:sz w:val="28"/>
          <w:szCs w:val="28"/>
        </w:rPr>
        <w:t>ставляет образовательную карту профильного обучения муниципальной системы образования на 20</w:t>
      </w:r>
      <w:r w:rsidR="00D211CB">
        <w:rPr>
          <w:sz w:val="28"/>
          <w:szCs w:val="28"/>
        </w:rPr>
        <w:t>20</w:t>
      </w:r>
      <w:r w:rsidR="00DB7563" w:rsidRPr="002B60F6">
        <w:rPr>
          <w:sz w:val="28"/>
          <w:szCs w:val="28"/>
        </w:rPr>
        <w:t>–20</w:t>
      </w:r>
      <w:r w:rsidR="00567E2B">
        <w:rPr>
          <w:sz w:val="28"/>
          <w:szCs w:val="28"/>
        </w:rPr>
        <w:t>2</w:t>
      </w:r>
      <w:r w:rsidR="00D211CB">
        <w:rPr>
          <w:sz w:val="28"/>
          <w:szCs w:val="28"/>
        </w:rPr>
        <w:t>1</w:t>
      </w:r>
      <w:r w:rsidR="00DB7563" w:rsidRPr="002B60F6">
        <w:rPr>
          <w:sz w:val="28"/>
          <w:szCs w:val="28"/>
        </w:rPr>
        <w:t xml:space="preserve"> учебный год.</w:t>
      </w:r>
    </w:p>
    <w:p w:rsidR="00D211CB" w:rsidRPr="00D211CB" w:rsidRDefault="00D211CB" w:rsidP="002E1B71">
      <w:pPr>
        <w:overflowPunct/>
        <w:autoSpaceDE/>
        <w:autoSpaceDN/>
        <w:adjustRightInd/>
        <w:spacing w:before="100" w:beforeAutospacing="1" w:after="100" w:afterAutospacing="1"/>
        <w:ind w:firstLine="567"/>
        <w:rPr>
          <w:sz w:val="28"/>
          <w:szCs w:val="28"/>
        </w:rPr>
      </w:pPr>
      <w:r w:rsidRPr="00D211CB">
        <w:rPr>
          <w:sz w:val="28"/>
          <w:szCs w:val="28"/>
        </w:rPr>
        <w:t>Профильные общеобразовательные предметы — это курсы повышенного уровня, углубляющие базовые общеобразовательные предметы. При освоении профильных предметов деятельность учителя и ученика направлена на освоение знаний, умений, которые определены федеральным государственным стандартом среднего общего образования.</w:t>
      </w:r>
    </w:p>
    <w:p w:rsidR="00D211CB" w:rsidRPr="00D211CB" w:rsidRDefault="00D211CB" w:rsidP="002E1B71">
      <w:pPr>
        <w:overflowPunct/>
        <w:autoSpaceDE/>
        <w:autoSpaceDN/>
        <w:adjustRightInd/>
        <w:spacing w:before="100" w:beforeAutospacing="1" w:after="100" w:afterAutospacing="1"/>
        <w:ind w:firstLine="567"/>
        <w:rPr>
          <w:sz w:val="28"/>
          <w:szCs w:val="28"/>
        </w:rPr>
      </w:pPr>
      <w:proofErr w:type="gramStart"/>
      <w:r w:rsidRPr="00D211CB">
        <w:rPr>
          <w:sz w:val="28"/>
          <w:szCs w:val="28"/>
        </w:rPr>
        <w:t>Перечень профилей, которые может предложить школа обучающимся на среднем уровне образования</w:t>
      </w:r>
      <w:r w:rsidR="00307F0B">
        <w:rPr>
          <w:sz w:val="28"/>
          <w:szCs w:val="28"/>
        </w:rPr>
        <w:t xml:space="preserve">, </w:t>
      </w:r>
      <w:r w:rsidRPr="00D211CB">
        <w:rPr>
          <w:sz w:val="28"/>
          <w:szCs w:val="28"/>
        </w:rPr>
        <w:t xml:space="preserve"> следующий (п.18.3.1Федеральный государственный образовательный стандарт среднего общего образования (утв. </w:t>
      </w:r>
      <w:r w:rsidR="00307F0B">
        <w:rPr>
          <w:sz w:val="28"/>
          <w:szCs w:val="28"/>
        </w:rPr>
        <w:t>п</w:t>
      </w:r>
      <w:r w:rsidRPr="00D211CB">
        <w:rPr>
          <w:sz w:val="28"/>
          <w:szCs w:val="28"/>
        </w:rPr>
        <w:t>риказом Министерства образования и науки РФ от 17.05.2012 г. № 413).</w:t>
      </w:r>
      <w:proofErr w:type="gramEnd"/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proofErr w:type="spellStart"/>
      <w:proofErr w:type="gramStart"/>
      <w:r w:rsidRPr="00D211CB">
        <w:rPr>
          <w:b/>
          <w:bCs/>
          <w:sz w:val="28"/>
          <w:szCs w:val="28"/>
        </w:rPr>
        <w:t>Естественно-научный</w:t>
      </w:r>
      <w:proofErr w:type="spellEnd"/>
      <w:proofErr w:type="gramEnd"/>
      <w:r w:rsidRPr="00D211CB">
        <w:rPr>
          <w:sz w:val="28"/>
          <w:szCs w:val="28"/>
        </w:rPr>
        <w:t>. Профильные предметы — математика и начала математического анализа, геометрия, химия, биология.</w:t>
      </w:r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D211CB">
        <w:rPr>
          <w:b/>
          <w:bCs/>
          <w:sz w:val="28"/>
          <w:szCs w:val="28"/>
        </w:rPr>
        <w:t>Гуманитарный</w:t>
      </w:r>
      <w:r w:rsidRPr="00D211CB">
        <w:rPr>
          <w:sz w:val="28"/>
          <w:szCs w:val="28"/>
        </w:rPr>
        <w:t>. Профильные предметы</w:t>
      </w:r>
      <w:r w:rsidR="00307F0B">
        <w:rPr>
          <w:sz w:val="28"/>
          <w:szCs w:val="28"/>
        </w:rPr>
        <w:t xml:space="preserve"> </w:t>
      </w:r>
      <w:r w:rsidRPr="00D211CB">
        <w:rPr>
          <w:sz w:val="28"/>
          <w:szCs w:val="28"/>
        </w:rPr>
        <w:t>- русский язык и литература, иностранный язык, обществознание, история, право.</w:t>
      </w:r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D211CB">
        <w:rPr>
          <w:b/>
          <w:bCs/>
          <w:sz w:val="28"/>
          <w:szCs w:val="28"/>
        </w:rPr>
        <w:t>Социально-экономический</w:t>
      </w:r>
      <w:r w:rsidRPr="00D211CB">
        <w:rPr>
          <w:sz w:val="28"/>
          <w:szCs w:val="28"/>
        </w:rPr>
        <w:t>. Профильные предметы — математика и начала математического анализа, экономика, право, география, геометрия.</w:t>
      </w:r>
    </w:p>
    <w:p w:rsidR="002E1B71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2E1B71">
        <w:rPr>
          <w:b/>
          <w:bCs/>
          <w:sz w:val="28"/>
          <w:szCs w:val="28"/>
        </w:rPr>
        <w:t>Технологический профиль</w:t>
      </w:r>
      <w:r w:rsidRPr="00D211CB">
        <w:rPr>
          <w:sz w:val="28"/>
          <w:szCs w:val="28"/>
        </w:rPr>
        <w:t>. Профильные предметы — алгебра и начала математического анализа, геометрия, физика, информатика.</w:t>
      </w:r>
    </w:p>
    <w:p w:rsidR="00C04150" w:rsidRDefault="002E1B71" w:rsidP="00C04150">
      <w:pPr>
        <w:numPr>
          <w:ilvl w:val="0"/>
          <w:numId w:val="1"/>
        </w:numPr>
        <w:overflowPunct/>
        <w:autoSpaceDE/>
        <w:autoSpaceDN/>
        <w:adjustRightInd/>
        <w:ind w:left="0" w:firstLine="567"/>
        <w:rPr>
          <w:sz w:val="28"/>
          <w:szCs w:val="28"/>
        </w:rPr>
      </w:pPr>
      <w:r w:rsidRPr="00C04150">
        <w:rPr>
          <w:b/>
          <w:bCs/>
          <w:sz w:val="28"/>
          <w:szCs w:val="28"/>
        </w:rPr>
        <w:t xml:space="preserve"> </w:t>
      </w:r>
      <w:r w:rsidR="00D211CB" w:rsidRPr="00C04150">
        <w:rPr>
          <w:b/>
          <w:bCs/>
          <w:sz w:val="28"/>
          <w:szCs w:val="28"/>
        </w:rPr>
        <w:t>Универсальный</w:t>
      </w:r>
      <w:r w:rsidR="00D211CB" w:rsidRPr="00C04150">
        <w:rPr>
          <w:sz w:val="28"/>
          <w:szCs w:val="28"/>
        </w:rPr>
        <w:t xml:space="preserve">. Данный профиль подходит тем обучающимся, которые не определились с выбором профессии, сфера интересов ребенка не вписывается в рамки других профилей. Универсальный профиль позволяет </w:t>
      </w:r>
      <w:proofErr w:type="gramStart"/>
      <w:r w:rsidR="00D211CB" w:rsidRPr="00C04150">
        <w:rPr>
          <w:sz w:val="28"/>
          <w:szCs w:val="28"/>
        </w:rPr>
        <w:t>обучающемуся</w:t>
      </w:r>
      <w:proofErr w:type="gramEnd"/>
      <w:r w:rsidR="00D211CB" w:rsidRPr="00C04150">
        <w:rPr>
          <w:sz w:val="28"/>
          <w:szCs w:val="28"/>
        </w:rPr>
        <w:t xml:space="preserve"> ограничиться только изучением базовых предметов, не исключая углубленного изучения предметов. Требования ФГОС среднего общего образования выбрать 3–4 предмета для углубленного изучения не распространяются на универсальный профиль.</w:t>
      </w:r>
    </w:p>
    <w:p w:rsidR="00B20B12" w:rsidRPr="00C04150" w:rsidRDefault="00101048" w:rsidP="00C04150">
      <w:pPr>
        <w:tabs>
          <w:tab w:val="left" w:pos="709"/>
        </w:tabs>
        <w:overflowPunct/>
        <w:autoSpaceDE/>
        <w:autoSpaceDN/>
        <w:adjustRightInd/>
        <w:rPr>
          <w:sz w:val="28"/>
          <w:szCs w:val="28"/>
        </w:rPr>
      </w:pPr>
      <w:r w:rsidRPr="00C04150">
        <w:rPr>
          <w:sz w:val="28"/>
          <w:szCs w:val="28"/>
        </w:rPr>
        <w:t xml:space="preserve">     </w:t>
      </w:r>
      <w:r w:rsidR="00DB7563" w:rsidRPr="00C04150">
        <w:rPr>
          <w:sz w:val="28"/>
          <w:szCs w:val="28"/>
        </w:rPr>
        <w:t>Образовательная карта состоит из двух разделов. В первом представлен перечень наименований профилей, реализуемых в</w:t>
      </w:r>
      <w:r w:rsidR="002E1B71" w:rsidRPr="00C04150">
        <w:rPr>
          <w:sz w:val="28"/>
          <w:szCs w:val="28"/>
        </w:rPr>
        <w:t xml:space="preserve"> 10</w:t>
      </w:r>
      <w:r w:rsidR="009B2A85" w:rsidRPr="00C04150">
        <w:rPr>
          <w:sz w:val="28"/>
          <w:szCs w:val="28"/>
        </w:rPr>
        <w:t xml:space="preserve"> классах</w:t>
      </w:r>
      <w:r w:rsidR="00DB7563" w:rsidRPr="00C04150">
        <w:rPr>
          <w:sz w:val="28"/>
          <w:szCs w:val="28"/>
        </w:rPr>
        <w:t xml:space="preserve"> муниципальных общеобразовательных </w:t>
      </w:r>
      <w:r w:rsidR="00FE6FC0" w:rsidRPr="00C04150">
        <w:rPr>
          <w:sz w:val="28"/>
          <w:szCs w:val="28"/>
        </w:rPr>
        <w:t>организациях</w:t>
      </w:r>
      <w:r w:rsidR="00DB7563" w:rsidRPr="00C04150">
        <w:rPr>
          <w:sz w:val="28"/>
          <w:szCs w:val="28"/>
        </w:rPr>
        <w:t xml:space="preserve"> города. Второй раздел содержит необходимую информацию о муниципальных общеобразовательных </w:t>
      </w:r>
      <w:r w:rsidR="00FE6FC0" w:rsidRPr="00C04150">
        <w:rPr>
          <w:sz w:val="28"/>
          <w:szCs w:val="28"/>
        </w:rPr>
        <w:t>организациях</w:t>
      </w:r>
      <w:r w:rsidR="00DB7563" w:rsidRPr="00C04150">
        <w:rPr>
          <w:sz w:val="28"/>
          <w:szCs w:val="28"/>
        </w:rPr>
        <w:t>, осуществляющих профильное обучение</w:t>
      </w:r>
      <w:r w:rsidR="00B20B12" w:rsidRPr="00C04150">
        <w:rPr>
          <w:sz w:val="28"/>
          <w:szCs w:val="28"/>
        </w:rPr>
        <w:t>.</w:t>
      </w:r>
    </w:p>
    <w:p w:rsidR="004B0AEE" w:rsidRPr="002B60F6" w:rsidRDefault="00DB7563" w:rsidP="00C04150">
      <w:pPr>
        <w:tabs>
          <w:tab w:val="left" w:pos="709"/>
        </w:tabs>
        <w:ind w:firstLine="567"/>
        <w:rPr>
          <w:sz w:val="28"/>
          <w:szCs w:val="28"/>
        </w:rPr>
      </w:pPr>
      <w:r w:rsidRPr="002B60F6">
        <w:rPr>
          <w:sz w:val="28"/>
          <w:szCs w:val="28"/>
        </w:rPr>
        <w:lastRenderedPageBreak/>
        <w:t>Надеемся, что образовательная карта будет удобна для работы и позволит всем выпускникам девятых классов и их родителям (законным представителям) осуществить правильный выбор профильного обучения при получении среднего (полного) общего образования.</w:t>
      </w:r>
    </w:p>
    <w:p w:rsidR="00DB7563" w:rsidRPr="002B60F6" w:rsidRDefault="00DB7563" w:rsidP="00DB7563">
      <w:pPr>
        <w:rPr>
          <w:sz w:val="28"/>
          <w:szCs w:val="28"/>
        </w:rPr>
      </w:pPr>
      <w:r w:rsidRPr="002B60F6">
        <w:rPr>
          <w:sz w:val="28"/>
          <w:szCs w:val="28"/>
        </w:rPr>
        <w:t xml:space="preserve"> </w:t>
      </w:r>
    </w:p>
    <w:p w:rsidR="00101048" w:rsidRPr="002B60F6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>Образовательная карта профильного обучения</w:t>
      </w:r>
      <w:r w:rsidR="009A71B2" w:rsidRPr="002B60F6">
        <w:rPr>
          <w:b/>
          <w:bCs/>
          <w:sz w:val="28"/>
          <w:szCs w:val="28"/>
        </w:rPr>
        <w:t xml:space="preserve"> </w:t>
      </w:r>
    </w:p>
    <w:p w:rsidR="00DB7563" w:rsidRPr="002B60F6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>муниципальной системы образования</w:t>
      </w:r>
      <w:r w:rsidR="009A71B2" w:rsidRPr="002B60F6">
        <w:rPr>
          <w:b/>
          <w:bCs/>
          <w:sz w:val="28"/>
          <w:szCs w:val="28"/>
        </w:rPr>
        <w:t xml:space="preserve"> </w:t>
      </w:r>
      <w:r w:rsidRPr="002B60F6">
        <w:rPr>
          <w:b/>
          <w:bCs/>
          <w:sz w:val="28"/>
          <w:szCs w:val="28"/>
        </w:rPr>
        <w:t>на 20</w:t>
      </w:r>
      <w:r w:rsidR="00D211CB">
        <w:rPr>
          <w:b/>
          <w:bCs/>
          <w:sz w:val="28"/>
          <w:szCs w:val="28"/>
        </w:rPr>
        <w:t>20</w:t>
      </w:r>
      <w:r w:rsidRPr="002B60F6">
        <w:rPr>
          <w:b/>
          <w:bCs/>
          <w:sz w:val="28"/>
          <w:szCs w:val="28"/>
        </w:rPr>
        <w:t xml:space="preserve"> - 20</w:t>
      </w:r>
      <w:r w:rsidR="00567E2B">
        <w:rPr>
          <w:b/>
          <w:bCs/>
          <w:sz w:val="28"/>
          <w:szCs w:val="28"/>
        </w:rPr>
        <w:t>2</w:t>
      </w:r>
      <w:r w:rsidR="00D211CB">
        <w:rPr>
          <w:b/>
          <w:bCs/>
          <w:sz w:val="28"/>
          <w:szCs w:val="28"/>
        </w:rPr>
        <w:t>1</w:t>
      </w:r>
      <w:r w:rsidRPr="002B60F6">
        <w:rPr>
          <w:b/>
          <w:bCs/>
          <w:sz w:val="28"/>
          <w:szCs w:val="28"/>
        </w:rPr>
        <w:t xml:space="preserve"> учебный год</w:t>
      </w:r>
    </w:p>
    <w:p w:rsidR="00101048" w:rsidRPr="002B60F6" w:rsidRDefault="00101048" w:rsidP="00DB7563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3867"/>
        <w:gridCol w:w="5528"/>
      </w:tblGrid>
      <w:tr w:rsidR="003C53D1" w:rsidRPr="002B60F6" w:rsidTr="00EB40F7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B07367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0F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60F6">
              <w:rPr>
                <w:sz w:val="28"/>
                <w:szCs w:val="28"/>
              </w:rPr>
              <w:t>/</w:t>
            </w:r>
            <w:proofErr w:type="spellStart"/>
            <w:r w:rsidRPr="002B60F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B07367">
            <w:pPr>
              <w:jc w:val="center"/>
              <w:rPr>
                <w:b/>
                <w:sz w:val="28"/>
                <w:szCs w:val="28"/>
              </w:rPr>
            </w:pPr>
            <w:r w:rsidRPr="002B60F6">
              <w:rPr>
                <w:b/>
                <w:sz w:val="28"/>
                <w:szCs w:val="28"/>
              </w:rPr>
              <w:t>Наименование профильного класса / профильной группы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383EF0">
            <w:pPr>
              <w:jc w:val="center"/>
              <w:rPr>
                <w:b/>
                <w:sz w:val="28"/>
                <w:szCs w:val="28"/>
              </w:rPr>
            </w:pPr>
            <w:r w:rsidRPr="002B60F6">
              <w:rPr>
                <w:b/>
                <w:sz w:val="28"/>
                <w:szCs w:val="28"/>
              </w:rPr>
              <w:t xml:space="preserve">Муниципальные общеобразовательные </w:t>
            </w:r>
            <w:r w:rsidR="00383EF0">
              <w:rPr>
                <w:b/>
                <w:sz w:val="28"/>
                <w:szCs w:val="28"/>
              </w:rPr>
              <w:t>организации</w:t>
            </w:r>
            <w:r w:rsidRPr="002B60F6">
              <w:rPr>
                <w:b/>
                <w:sz w:val="28"/>
                <w:szCs w:val="28"/>
              </w:rPr>
              <w:t>, реализующие данный профиль</w:t>
            </w:r>
          </w:p>
        </w:tc>
      </w:tr>
      <w:tr w:rsidR="003C53D1" w:rsidRPr="002B60F6" w:rsidTr="00EB40F7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.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10069" w:rsidP="00E0514B">
            <w:pPr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D211CB">
              <w:rPr>
                <w:b/>
                <w:bCs/>
                <w:sz w:val="28"/>
                <w:szCs w:val="28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307F0B" w:rsidP="00EB5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0185">
              <w:rPr>
                <w:sz w:val="28"/>
                <w:szCs w:val="28"/>
              </w:rPr>
              <w:t>МАОУ лицей № 4(ТМОЛ)</w:t>
            </w:r>
            <w:proofErr w:type="gramStart"/>
            <w:r w:rsidR="00EB40F7">
              <w:rPr>
                <w:sz w:val="28"/>
                <w:szCs w:val="28"/>
              </w:rPr>
              <w:t xml:space="preserve"> ,</w:t>
            </w:r>
            <w:proofErr w:type="gramEnd"/>
            <w:r w:rsidR="00EB40F7">
              <w:rPr>
                <w:sz w:val="28"/>
                <w:szCs w:val="28"/>
              </w:rPr>
              <w:t>МАОУ лицей №28</w:t>
            </w:r>
          </w:p>
        </w:tc>
      </w:tr>
      <w:tr w:rsidR="003C53D1" w:rsidRPr="002B60F6" w:rsidTr="00EB40F7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14B" w:rsidRPr="002B60F6">
              <w:rPr>
                <w:sz w:val="28"/>
                <w:szCs w:val="28"/>
              </w:rPr>
              <w:t>2</w:t>
            </w:r>
            <w:r w:rsidR="00C311E2" w:rsidRPr="002B60F6">
              <w:rPr>
                <w:sz w:val="28"/>
                <w:szCs w:val="28"/>
              </w:rPr>
              <w:t>.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E0514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E10069" w:rsidRPr="00D211CB">
              <w:rPr>
                <w:b/>
                <w:bCs/>
                <w:sz w:val="28"/>
                <w:szCs w:val="28"/>
              </w:rPr>
              <w:t>Социально-экономический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811" w:rsidRPr="002B60F6" w:rsidRDefault="005D0185" w:rsidP="0062145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 №8</w:t>
            </w:r>
            <w:r w:rsidRPr="002B60F6"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, 36, МАОУ СОШ № 22</w:t>
            </w:r>
            <w:r>
              <w:rPr>
                <w:sz w:val="28"/>
                <w:szCs w:val="28"/>
              </w:rPr>
              <w:t xml:space="preserve"> </w:t>
            </w:r>
            <w:r w:rsidRPr="002B60F6">
              <w:rPr>
                <w:sz w:val="28"/>
                <w:szCs w:val="28"/>
              </w:rPr>
              <w:t xml:space="preserve"> </w:t>
            </w:r>
          </w:p>
        </w:tc>
      </w:tr>
      <w:tr w:rsidR="003C53D1" w:rsidRPr="002B60F6" w:rsidTr="00EB40F7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0514B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</w:t>
            </w:r>
            <w:r w:rsidR="00DB7563" w:rsidRPr="002B60F6">
              <w:rPr>
                <w:sz w:val="28"/>
                <w:szCs w:val="28"/>
              </w:rPr>
              <w:t>.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E10069" w:rsidRDefault="00E10069" w:rsidP="00E10069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10069">
              <w:rPr>
                <w:b/>
                <w:sz w:val="28"/>
                <w:szCs w:val="28"/>
              </w:rPr>
              <w:t>Т</w:t>
            </w:r>
            <w:r w:rsidR="00DB7563" w:rsidRPr="00E10069">
              <w:rPr>
                <w:b/>
                <w:sz w:val="28"/>
                <w:szCs w:val="28"/>
              </w:rPr>
              <w:t>ехнологический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0F7" w:rsidRDefault="00DB7563" w:rsidP="00EB40F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307F0B" w:rsidRPr="002B60F6">
              <w:rPr>
                <w:sz w:val="28"/>
                <w:szCs w:val="28"/>
              </w:rPr>
              <w:t xml:space="preserve">МОБУ СОШ  №№ </w:t>
            </w:r>
            <w:r w:rsidR="00307F0B">
              <w:rPr>
                <w:sz w:val="28"/>
                <w:szCs w:val="28"/>
              </w:rPr>
              <w:t>3,</w:t>
            </w:r>
            <w:r w:rsidR="005D0185">
              <w:rPr>
                <w:sz w:val="28"/>
                <w:szCs w:val="28"/>
              </w:rPr>
              <w:t>8</w:t>
            </w:r>
            <w:r w:rsidR="00EB40F7">
              <w:rPr>
                <w:sz w:val="28"/>
                <w:szCs w:val="28"/>
              </w:rPr>
              <w:t>, 38,</w:t>
            </w:r>
            <w:r w:rsidR="00307F0B">
              <w:rPr>
                <w:sz w:val="28"/>
                <w:szCs w:val="28"/>
              </w:rPr>
              <w:t xml:space="preserve"> </w:t>
            </w:r>
            <w:r w:rsidR="00224435" w:rsidRPr="002B60F6">
              <w:rPr>
                <w:sz w:val="28"/>
                <w:szCs w:val="28"/>
              </w:rPr>
              <w:t xml:space="preserve"> </w:t>
            </w:r>
            <w:r w:rsidR="00307F0B">
              <w:rPr>
                <w:sz w:val="28"/>
                <w:szCs w:val="28"/>
              </w:rPr>
              <w:t>МОБУ лицей</w:t>
            </w:r>
          </w:p>
          <w:p w:rsidR="00DB7563" w:rsidRPr="002B60F6" w:rsidRDefault="00307F0B" w:rsidP="00EB40F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33</w:t>
            </w:r>
            <w:r w:rsidR="005D0185">
              <w:rPr>
                <w:sz w:val="28"/>
                <w:szCs w:val="28"/>
              </w:rPr>
              <w:t>, МОБУ лицей № 7, МАОУ лицей №4</w:t>
            </w:r>
            <w:r w:rsidR="00EB40F7">
              <w:rPr>
                <w:sz w:val="28"/>
                <w:szCs w:val="28"/>
              </w:rPr>
              <w:t xml:space="preserve">  </w:t>
            </w:r>
            <w:r w:rsidR="005D0185">
              <w:rPr>
                <w:sz w:val="28"/>
                <w:szCs w:val="28"/>
              </w:rPr>
              <w:t>(ТМОЛ),</w:t>
            </w:r>
            <w:r w:rsidR="00EB40F7">
              <w:rPr>
                <w:sz w:val="28"/>
                <w:szCs w:val="28"/>
              </w:rPr>
              <w:t xml:space="preserve"> МАОУ лицей №28</w:t>
            </w:r>
            <w:r w:rsidR="005D0185">
              <w:rPr>
                <w:sz w:val="28"/>
                <w:szCs w:val="28"/>
              </w:rPr>
              <w:t xml:space="preserve">  МАОУ гимназия «Мариинска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C53D1" w:rsidRPr="002B60F6" w:rsidTr="00EB40F7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0514B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4</w:t>
            </w:r>
            <w:r w:rsidR="00C311E2" w:rsidRPr="002B60F6">
              <w:rPr>
                <w:sz w:val="28"/>
                <w:szCs w:val="28"/>
              </w:rPr>
              <w:t>.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E10069" w:rsidRDefault="00DB7563" w:rsidP="00E0514B">
            <w:pPr>
              <w:jc w:val="left"/>
              <w:rPr>
                <w:b/>
                <w:sz w:val="28"/>
                <w:szCs w:val="28"/>
              </w:rPr>
            </w:pPr>
            <w:r w:rsidRPr="00E10069">
              <w:rPr>
                <w:b/>
                <w:sz w:val="28"/>
                <w:szCs w:val="28"/>
              </w:rPr>
              <w:t xml:space="preserve"> Гуманитарный  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5D0185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336C1E" w:rsidRPr="002B60F6">
              <w:rPr>
                <w:sz w:val="28"/>
                <w:szCs w:val="28"/>
              </w:rPr>
              <w:t xml:space="preserve"> МОБУ СОШ  №№ </w:t>
            </w:r>
            <w:r w:rsidR="00307F0B">
              <w:rPr>
                <w:sz w:val="28"/>
                <w:szCs w:val="28"/>
              </w:rPr>
              <w:t>3,</w:t>
            </w:r>
            <w:r w:rsidR="00EB40F7">
              <w:rPr>
                <w:sz w:val="28"/>
                <w:szCs w:val="28"/>
              </w:rPr>
              <w:t>38,</w:t>
            </w:r>
            <w:r w:rsidR="00307F0B">
              <w:rPr>
                <w:sz w:val="28"/>
                <w:szCs w:val="28"/>
              </w:rPr>
              <w:t xml:space="preserve">  МОБУ лицей № 33, МАОУ гимназия им. А.П. Чехова</w:t>
            </w:r>
            <w:r w:rsidR="005D0185">
              <w:rPr>
                <w:sz w:val="28"/>
                <w:szCs w:val="28"/>
              </w:rPr>
              <w:t>,</w:t>
            </w:r>
            <w:r w:rsidR="00EB40F7">
              <w:rPr>
                <w:sz w:val="28"/>
                <w:szCs w:val="28"/>
              </w:rPr>
              <w:t xml:space="preserve"> МАОУ лицей №28,</w:t>
            </w:r>
            <w:r w:rsidR="005D0185">
              <w:rPr>
                <w:sz w:val="28"/>
                <w:szCs w:val="28"/>
              </w:rPr>
              <w:t xml:space="preserve"> МАОУ гимназия «Мариинская»</w:t>
            </w:r>
            <w:r w:rsidR="00EB40F7">
              <w:rPr>
                <w:sz w:val="28"/>
                <w:szCs w:val="28"/>
              </w:rPr>
              <w:t>,</w:t>
            </w:r>
            <w:r w:rsidR="005D0185">
              <w:rPr>
                <w:sz w:val="28"/>
                <w:szCs w:val="28"/>
              </w:rPr>
              <w:t xml:space="preserve"> МАОУ СОШ № 10</w:t>
            </w:r>
          </w:p>
        </w:tc>
      </w:tr>
      <w:tr w:rsidR="00B92223" w:rsidRPr="002B60F6" w:rsidTr="00EB40F7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223" w:rsidRPr="002B60F6" w:rsidRDefault="00E10069" w:rsidP="00E1006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5" w:rsidRPr="002B60F6">
              <w:rPr>
                <w:sz w:val="28"/>
                <w:szCs w:val="28"/>
              </w:rPr>
              <w:t>.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223" w:rsidRPr="00E10069" w:rsidRDefault="00E10069" w:rsidP="00A40FD4">
            <w:pPr>
              <w:jc w:val="left"/>
              <w:rPr>
                <w:b/>
                <w:sz w:val="28"/>
                <w:szCs w:val="28"/>
              </w:rPr>
            </w:pPr>
            <w:r w:rsidRPr="00E10069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223" w:rsidRPr="002B60F6" w:rsidRDefault="00307F0B" w:rsidP="00307F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БУ СОШ № </w:t>
            </w:r>
            <w:proofErr w:type="spellStart"/>
            <w:r>
              <w:rPr>
                <w:sz w:val="28"/>
                <w:szCs w:val="28"/>
              </w:rPr>
              <w:t>№</w:t>
            </w:r>
            <w:proofErr w:type="spellEnd"/>
            <w:r w:rsidR="005D0185">
              <w:rPr>
                <w:sz w:val="28"/>
                <w:szCs w:val="28"/>
              </w:rPr>
              <w:t xml:space="preserve"> 6,9,</w:t>
            </w:r>
            <w:r>
              <w:rPr>
                <w:sz w:val="28"/>
                <w:szCs w:val="28"/>
              </w:rPr>
              <w:t xml:space="preserve"> </w:t>
            </w:r>
            <w:r w:rsidR="005D0185">
              <w:rPr>
                <w:sz w:val="28"/>
                <w:szCs w:val="28"/>
              </w:rPr>
              <w:t>21,</w:t>
            </w:r>
            <w:r w:rsidR="00EB40F7">
              <w:rPr>
                <w:sz w:val="28"/>
                <w:szCs w:val="28"/>
              </w:rPr>
              <w:t xml:space="preserve"> 24,</w:t>
            </w:r>
            <w:r>
              <w:rPr>
                <w:sz w:val="28"/>
                <w:szCs w:val="28"/>
              </w:rPr>
              <w:t>30,34,</w:t>
            </w:r>
            <w:r w:rsidR="00EB40F7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, 38</w:t>
            </w:r>
            <w:r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МАОУ лицей №28, МАОУ СОШ № 27, 37</w:t>
            </w:r>
          </w:p>
        </w:tc>
      </w:tr>
      <w:tr w:rsidR="003C53D1" w:rsidRPr="002B60F6" w:rsidTr="00EB40F7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70" w:rsidRPr="002B60F6" w:rsidRDefault="002E1B71" w:rsidP="002E1B7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53D1" w:rsidRPr="002B60F6">
              <w:rPr>
                <w:sz w:val="28"/>
                <w:szCs w:val="28"/>
              </w:rPr>
              <w:t>.</w:t>
            </w:r>
          </w:p>
        </w:tc>
        <w:tc>
          <w:tcPr>
            <w:tcW w:w="3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70" w:rsidRPr="00E10069" w:rsidRDefault="00306554" w:rsidP="00C04150">
            <w:pPr>
              <w:jc w:val="left"/>
              <w:rPr>
                <w:b/>
                <w:sz w:val="28"/>
                <w:szCs w:val="28"/>
              </w:rPr>
            </w:pPr>
            <w:r w:rsidRPr="00E10069">
              <w:rPr>
                <w:b/>
                <w:sz w:val="28"/>
                <w:szCs w:val="28"/>
              </w:rPr>
              <w:t xml:space="preserve"> Обучение с использованием т</w:t>
            </w:r>
            <w:r w:rsidR="00B20282" w:rsidRPr="00E10069">
              <w:rPr>
                <w:b/>
                <w:sz w:val="28"/>
                <w:szCs w:val="28"/>
              </w:rPr>
              <w:t>ехнологи</w:t>
            </w:r>
            <w:r w:rsidRPr="00E10069">
              <w:rPr>
                <w:b/>
                <w:sz w:val="28"/>
                <w:szCs w:val="28"/>
              </w:rPr>
              <w:t xml:space="preserve">й </w:t>
            </w:r>
            <w:r w:rsidR="00B20282" w:rsidRPr="00E10069">
              <w:rPr>
                <w:b/>
                <w:sz w:val="28"/>
                <w:szCs w:val="28"/>
              </w:rPr>
              <w:t xml:space="preserve"> индивидуальных учебных планов</w:t>
            </w:r>
            <w:r w:rsidRPr="00E10069">
              <w:rPr>
                <w:b/>
                <w:sz w:val="28"/>
                <w:szCs w:val="28"/>
              </w:rPr>
              <w:t xml:space="preserve"> </w:t>
            </w:r>
            <w:r w:rsidR="00B20282" w:rsidRPr="00E10069">
              <w:rPr>
                <w:b/>
                <w:sz w:val="28"/>
                <w:szCs w:val="28"/>
              </w:rPr>
              <w:t xml:space="preserve">(изучение </w:t>
            </w:r>
            <w:r w:rsidR="00C04150">
              <w:rPr>
                <w:b/>
                <w:sz w:val="28"/>
                <w:szCs w:val="28"/>
              </w:rPr>
              <w:t>2-3 –</w:t>
            </w:r>
            <w:proofErr w:type="spellStart"/>
            <w:r w:rsidR="00C04150">
              <w:rPr>
                <w:b/>
                <w:sz w:val="28"/>
                <w:szCs w:val="28"/>
              </w:rPr>
              <w:t>х</w:t>
            </w:r>
            <w:proofErr w:type="spellEnd"/>
            <w:r w:rsidR="00C04150">
              <w:rPr>
                <w:b/>
                <w:sz w:val="28"/>
                <w:szCs w:val="28"/>
              </w:rPr>
              <w:t xml:space="preserve"> </w:t>
            </w:r>
            <w:r w:rsidR="00B20282" w:rsidRPr="00E10069">
              <w:rPr>
                <w:b/>
                <w:sz w:val="28"/>
                <w:szCs w:val="28"/>
              </w:rPr>
              <w:t xml:space="preserve"> предметов на профильном уровне</w:t>
            </w:r>
            <w:r w:rsidRPr="00E10069">
              <w:rPr>
                <w:b/>
                <w:sz w:val="28"/>
                <w:szCs w:val="28"/>
              </w:rPr>
              <w:t xml:space="preserve"> каждым обучающимся</w:t>
            </w:r>
            <w:r w:rsidR="00B20282" w:rsidRPr="00E1006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86D" w:rsidRPr="002B60F6" w:rsidRDefault="00B92223" w:rsidP="00193AE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B20282" w:rsidRPr="002B60F6">
              <w:rPr>
                <w:sz w:val="28"/>
                <w:szCs w:val="28"/>
              </w:rPr>
              <w:t>МАОУ лицей №28,</w:t>
            </w:r>
            <w:r w:rsidR="005D0185">
              <w:rPr>
                <w:sz w:val="28"/>
                <w:szCs w:val="28"/>
              </w:rPr>
              <w:t xml:space="preserve"> МАОУ СОШ №</w:t>
            </w:r>
            <w:r w:rsidR="00EB40F7">
              <w:rPr>
                <w:sz w:val="28"/>
                <w:szCs w:val="28"/>
              </w:rPr>
              <w:t>№</w:t>
            </w:r>
            <w:r w:rsidR="005D0185">
              <w:rPr>
                <w:sz w:val="28"/>
                <w:szCs w:val="28"/>
              </w:rPr>
              <w:t xml:space="preserve"> 10</w:t>
            </w:r>
            <w:r w:rsidR="00EB40F7">
              <w:rPr>
                <w:sz w:val="28"/>
                <w:szCs w:val="28"/>
              </w:rPr>
              <w:t>,</w:t>
            </w:r>
          </w:p>
          <w:p w:rsidR="00DC5BBB" w:rsidRPr="002B60F6" w:rsidRDefault="00193AE4" w:rsidP="00307F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27</w:t>
            </w:r>
            <w:r w:rsidR="00307F0B">
              <w:rPr>
                <w:sz w:val="28"/>
                <w:szCs w:val="28"/>
              </w:rPr>
              <w:t xml:space="preserve"> </w:t>
            </w:r>
          </w:p>
        </w:tc>
      </w:tr>
    </w:tbl>
    <w:p w:rsidR="00B20B12" w:rsidRPr="002B60F6" w:rsidRDefault="009B2A85" w:rsidP="00EE0614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</w:t>
      </w:r>
    </w:p>
    <w:p w:rsidR="00EE0614" w:rsidRPr="002B60F6" w:rsidRDefault="00B20B12" w:rsidP="00EE0614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</w:t>
      </w:r>
      <w:r w:rsidR="00EE0614" w:rsidRPr="002B60F6">
        <w:rPr>
          <w:b/>
          <w:bCs/>
          <w:sz w:val="28"/>
          <w:szCs w:val="28"/>
        </w:rPr>
        <w:t>Информация об</w:t>
      </w:r>
      <w:r w:rsidRPr="002B60F6">
        <w:rPr>
          <w:b/>
          <w:bCs/>
          <w:sz w:val="28"/>
          <w:szCs w:val="28"/>
        </w:rPr>
        <w:t xml:space="preserve"> общеобразовательных</w:t>
      </w:r>
      <w:r w:rsidR="00383EF0">
        <w:rPr>
          <w:b/>
          <w:bCs/>
          <w:sz w:val="28"/>
          <w:szCs w:val="28"/>
        </w:rPr>
        <w:t xml:space="preserve"> организациях</w:t>
      </w:r>
    </w:p>
    <w:p w:rsidR="0016008C" w:rsidRPr="002B60F6" w:rsidRDefault="0016008C" w:rsidP="00EE0614">
      <w:pPr>
        <w:jc w:val="center"/>
        <w:rPr>
          <w:sz w:val="28"/>
          <w:szCs w:val="28"/>
        </w:rPr>
      </w:pPr>
    </w:p>
    <w:tbl>
      <w:tblPr>
        <w:tblW w:w="487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"/>
        <w:gridCol w:w="9206"/>
      </w:tblGrid>
      <w:tr w:rsidR="00957B77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bCs/>
                <w:sz w:val="28"/>
                <w:szCs w:val="28"/>
              </w:rPr>
              <w:t>1.</w:t>
            </w:r>
          </w:p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</w:p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EE0614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учреждение  гимназия   имени А.П.Чехова</w:t>
            </w:r>
          </w:p>
          <w:p w:rsidR="00957B77" w:rsidRPr="002B60F6" w:rsidRDefault="00957B77" w:rsidP="00B179DC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Лисицына  Наталья Викторовна</w:t>
            </w:r>
          </w:p>
        </w:tc>
      </w:tr>
      <w:tr w:rsidR="00957B77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DA066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24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Ломакина, 2</w:t>
            </w:r>
          </w:p>
          <w:p w:rsidR="00957B77" w:rsidRPr="002B60F6" w:rsidRDefault="00957B77" w:rsidP="00DA066B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-05-32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2.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 учреждение средняя общеобразовательная школа № 3 им. Ю.А.Гагарина</w:t>
            </w:r>
          </w:p>
          <w:p w:rsidR="002B60F6" w:rsidRPr="002B60F6" w:rsidRDefault="002B60F6" w:rsidP="00B84DF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Цветкова Елена Николаевна</w:t>
            </w:r>
            <w:r w:rsidRPr="002B60F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3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Калинина, 109</w:t>
            </w:r>
          </w:p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8(8634) 36-24-00 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 автономное  общеобразовательное  учреждение лицей  № 4 (ТМОЛ)</w:t>
            </w:r>
          </w:p>
          <w:p w:rsidR="002B60F6" w:rsidRPr="002B60F6" w:rsidRDefault="002B60F6" w:rsidP="0010104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иселева Ирина Анатольевна 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347900, </w:t>
            </w:r>
            <w:r>
              <w:rPr>
                <w:sz w:val="28"/>
                <w:szCs w:val="28"/>
              </w:rPr>
              <w:t xml:space="preserve">Ростов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аганрог</w:t>
            </w:r>
            <w:r w:rsidRPr="002B60F6">
              <w:rPr>
                <w:sz w:val="28"/>
                <w:szCs w:val="28"/>
              </w:rPr>
              <w:t>, ул. Греческая, 95/пер</w:t>
            </w:r>
            <w:r w:rsidR="00F55BDE">
              <w:rPr>
                <w:sz w:val="28"/>
                <w:szCs w:val="28"/>
              </w:rPr>
              <w:t xml:space="preserve">еулок </w:t>
            </w:r>
            <w:proofErr w:type="spellStart"/>
            <w:r w:rsidRPr="002B60F6">
              <w:rPr>
                <w:sz w:val="28"/>
                <w:szCs w:val="28"/>
              </w:rPr>
              <w:t>Лермонтовский</w:t>
            </w:r>
            <w:proofErr w:type="spellEnd"/>
            <w:r w:rsidRPr="002B60F6">
              <w:rPr>
                <w:sz w:val="28"/>
                <w:szCs w:val="28"/>
              </w:rPr>
              <w:t>, 2</w:t>
            </w:r>
          </w:p>
          <w:p w:rsidR="002B60F6" w:rsidRPr="002B60F6" w:rsidRDefault="002B60F6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8-33-27</w:t>
            </w:r>
          </w:p>
        </w:tc>
      </w:tr>
      <w:tr w:rsidR="00336C1E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4</w:t>
            </w:r>
            <w:r w:rsidR="002B60F6">
              <w:rPr>
                <w:sz w:val="28"/>
                <w:szCs w:val="28"/>
              </w:rPr>
              <w:t>.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572E5A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общеобразовательное бюджетное учреждение средняя общеобразовательная школа № 6 </w:t>
            </w:r>
          </w:p>
          <w:p w:rsidR="00336C1E" w:rsidRPr="002B60F6" w:rsidRDefault="00336C1E" w:rsidP="00B179D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Карлина</w:t>
            </w:r>
            <w:proofErr w:type="spellEnd"/>
            <w:r w:rsidRPr="002B60F6">
              <w:rPr>
                <w:sz w:val="28"/>
                <w:szCs w:val="28"/>
              </w:rPr>
              <w:t xml:space="preserve"> Оксана Анатольевна</w:t>
            </w:r>
          </w:p>
        </w:tc>
      </w:tr>
      <w:tr w:rsidR="00336C1E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DB73C5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42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Инициативная, 38</w:t>
            </w:r>
          </w:p>
          <w:p w:rsidR="00336C1E" w:rsidRPr="002B60F6" w:rsidRDefault="00336C1E" w:rsidP="00DB73C5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60-17-33</w:t>
            </w:r>
          </w:p>
        </w:tc>
      </w:tr>
      <w:tr w:rsidR="00336C1E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5.</w:t>
            </w:r>
          </w:p>
          <w:p w:rsidR="00336C1E" w:rsidRPr="002B60F6" w:rsidRDefault="00336C1E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336C1E" w:rsidRPr="002B60F6" w:rsidRDefault="00336C1E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4E3FBA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общеобразовательное  учреждение  лицей № 7  </w:t>
            </w:r>
          </w:p>
          <w:p w:rsidR="00336C1E" w:rsidRPr="002B60F6" w:rsidRDefault="00336C1E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 </w:t>
            </w:r>
            <w:proofErr w:type="spellStart"/>
            <w:r w:rsidRPr="002B60F6">
              <w:rPr>
                <w:sz w:val="28"/>
                <w:szCs w:val="28"/>
              </w:rPr>
              <w:t>Земляненко</w:t>
            </w:r>
            <w:proofErr w:type="spellEnd"/>
            <w:r w:rsidRPr="002B60F6">
              <w:rPr>
                <w:sz w:val="28"/>
                <w:szCs w:val="28"/>
              </w:rPr>
              <w:t xml:space="preserve"> Нина Васильевна</w:t>
            </w:r>
          </w:p>
        </w:tc>
      </w:tr>
      <w:tr w:rsidR="00336C1E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13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Большая Бульварная, 2</w:t>
            </w:r>
          </w:p>
          <w:p w:rsidR="00336C1E" w:rsidRPr="002B60F6" w:rsidRDefault="00336C1E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4-08-01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2B60F6">
            <w:pPr>
              <w:ind w:right="-4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6. </w:t>
            </w:r>
          </w:p>
          <w:p w:rsidR="002B60F6" w:rsidRPr="002B60F6" w:rsidRDefault="002B60F6" w:rsidP="002B60F6">
            <w:pPr>
              <w:ind w:right="-4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2B60F6">
            <w:pPr>
              <w:ind w:right="-4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8 имени А.Г.Ломакина</w:t>
            </w:r>
          </w:p>
          <w:p w:rsidR="002B60F6" w:rsidRPr="002B60F6" w:rsidRDefault="002B60F6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Булычева Инна Юрьевна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2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ер. Некрасовский, 73</w:t>
            </w:r>
          </w:p>
          <w:p w:rsidR="002B60F6" w:rsidRPr="002B60F6" w:rsidRDefault="002B60F6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9-31-65</w:t>
            </w:r>
          </w:p>
        </w:tc>
      </w:tr>
      <w:tr w:rsidR="00336C1E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7.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9E35C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9 с углубленным изучением английского языка</w:t>
            </w:r>
          </w:p>
          <w:p w:rsidR="00336C1E" w:rsidRPr="002B60F6" w:rsidRDefault="00336C1E" w:rsidP="0098607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  Мохова Наталья Владимировна</w:t>
            </w:r>
          </w:p>
        </w:tc>
      </w:tr>
      <w:tr w:rsidR="00336C1E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C1E" w:rsidRPr="002B60F6" w:rsidRDefault="00336C1E" w:rsidP="00BF32EB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00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пер. Красный, 20-22</w:t>
            </w:r>
          </w:p>
          <w:p w:rsidR="00336C1E" w:rsidRPr="002B60F6" w:rsidRDefault="00336C1E" w:rsidP="00BF32EB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61-26-66</w:t>
            </w:r>
          </w:p>
        </w:tc>
      </w:tr>
      <w:tr w:rsidR="00875A05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</w:t>
            </w:r>
            <w:r w:rsidR="002B60F6">
              <w:rPr>
                <w:sz w:val="28"/>
                <w:szCs w:val="28"/>
              </w:rPr>
              <w:t>.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875A05" w:rsidRPr="002B60F6" w:rsidRDefault="00875A05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875A05" w:rsidRPr="002B60F6" w:rsidRDefault="00875A05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602F81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 общеобразовательное  учреждение средняя общеобразовательная школа № 10 </w:t>
            </w:r>
          </w:p>
          <w:p w:rsidR="00875A05" w:rsidRPr="002B60F6" w:rsidRDefault="00875A05" w:rsidP="00AD7B5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озина Ольга Владимировна</w:t>
            </w:r>
          </w:p>
        </w:tc>
      </w:tr>
      <w:tr w:rsidR="00875A05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213CD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00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 ул. Фрунзе, 40/  переулок </w:t>
            </w:r>
            <w:proofErr w:type="spellStart"/>
            <w:r w:rsidRPr="002B60F6">
              <w:rPr>
                <w:sz w:val="28"/>
                <w:szCs w:val="28"/>
              </w:rPr>
              <w:t>Мечниковский</w:t>
            </w:r>
            <w:proofErr w:type="spellEnd"/>
            <w:r w:rsidRPr="002B60F6">
              <w:rPr>
                <w:sz w:val="28"/>
                <w:szCs w:val="28"/>
              </w:rPr>
              <w:t>, 8</w:t>
            </w:r>
          </w:p>
          <w:p w:rsidR="00875A05" w:rsidRPr="002B60F6" w:rsidRDefault="00875A05" w:rsidP="00213CD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8-34-53</w:t>
            </w:r>
          </w:p>
        </w:tc>
      </w:tr>
      <w:tr w:rsidR="00875A05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9</w:t>
            </w:r>
            <w:r w:rsidR="002B60F6">
              <w:rPr>
                <w:sz w:val="28"/>
                <w:szCs w:val="28"/>
              </w:rPr>
              <w:t>.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875A05" w:rsidRPr="002B60F6" w:rsidRDefault="00875A05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875A05" w:rsidRPr="002B60F6" w:rsidRDefault="00875A05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общеобразовательное  учреждение </w:t>
            </w:r>
          </w:p>
          <w:p w:rsidR="00875A05" w:rsidRPr="002B60F6" w:rsidRDefault="00875A05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гимназия "Мариинская"</w:t>
            </w:r>
          </w:p>
          <w:p w:rsidR="00875A05" w:rsidRPr="002B60F6" w:rsidRDefault="00875A05" w:rsidP="0098607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Кислицына</w:t>
            </w:r>
            <w:proofErr w:type="spellEnd"/>
            <w:r w:rsidRPr="002B60F6"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875A05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602F81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00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Чехова, 104/пер</w:t>
            </w:r>
            <w:r w:rsidR="00F55BDE">
              <w:rPr>
                <w:rFonts w:eastAsiaTheme="minorHAnsi"/>
                <w:sz w:val="28"/>
                <w:szCs w:val="28"/>
                <w:lang w:eastAsia="en-US"/>
              </w:rPr>
              <w:t xml:space="preserve">еулок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Комсомольский, 7</w:t>
            </w:r>
          </w:p>
          <w:p w:rsidR="00875A05" w:rsidRPr="002B60F6" w:rsidRDefault="00875A05" w:rsidP="00602F81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 61-25-06</w:t>
            </w:r>
          </w:p>
        </w:tc>
      </w:tr>
      <w:tr w:rsidR="00875A05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2B60F6">
            <w:pPr>
              <w:ind w:left="284" w:hanging="42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lastRenderedPageBreak/>
              <w:t>10</w:t>
            </w:r>
            <w:r w:rsidR="002B60F6">
              <w:rPr>
                <w:sz w:val="28"/>
                <w:szCs w:val="28"/>
              </w:rPr>
              <w:t>.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875A05" w:rsidRPr="002B60F6" w:rsidRDefault="00875A05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875A05" w:rsidRPr="002B60F6" w:rsidRDefault="00875A05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21</w:t>
            </w:r>
          </w:p>
          <w:p w:rsidR="00875A05" w:rsidRPr="002B60F6" w:rsidRDefault="00875A05" w:rsidP="00F1186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арапетян  Наталья Анатольевна</w:t>
            </w:r>
          </w:p>
        </w:tc>
      </w:tr>
      <w:tr w:rsidR="00875A05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05" w:rsidRPr="002B60F6" w:rsidRDefault="00875A05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05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Дзержинского, 67-а</w:t>
            </w:r>
          </w:p>
          <w:p w:rsidR="00875A05" w:rsidRPr="002B60F6" w:rsidRDefault="00875A05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2-35-42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01048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1.</w:t>
            </w:r>
          </w:p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78116F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 автономное общеобразовательное  учреждение средняя общеобразовательная школа № 22</w:t>
            </w:r>
          </w:p>
          <w:p w:rsidR="002B60F6" w:rsidRPr="002B60F6" w:rsidRDefault="002B60F6" w:rsidP="00BC208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Чемес</w:t>
            </w:r>
            <w:proofErr w:type="spellEnd"/>
            <w:r w:rsidRPr="002B60F6">
              <w:rPr>
                <w:sz w:val="28"/>
                <w:szCs w:val="28"/>
              </w:rPr>
              <w:t xml:space="preserve"> Оксана Евгеньевна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879F9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31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Кирова, 2</w:t>
            </w:r>
          </w:p>
          <w:p w:rsidR="002B60F6" w:rsidRPr="002B60F6" w:rsidRDefault="002B60F6" w:rsidP="00BC208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1-497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B60F6">
              <w:rPr>
                <w:sz w:val="28"/>
                <w:szCs w:val="28"/>
              </w:rPr>
              <w:t>.</w:t>
            </w:r>
          </w:p>
          <w:p w:rsidR="002B60F6" w:rsidRPr="002B60F6" w:rsidRDefault="002B60F6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B60F6" w:rsidRPr="002B60F6" w:rsidRDefault="002B60F6" w:rsidP="005A3A8B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24</w:t>
            </w:r>
          </w:p>
          <w:p w:rsidR="002B60F6" w:rsidRPr="002B60F6" w:rsidRDefault="002B60F6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Дворцевая</w:t>
            </w:r>
            <w:proofErr w:type="spellEnd"/>
            <w:r w:rsidRPr="002B60F6">
              <w:rPr>
                <w:sz w:val="28"/>
                <w:szCs w:val="28"/>
              </w:rPr>
              <w:t xml:space="preserve"> Людмила Яковлевна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A3A8B">
            <w:pPr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B1049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31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Дзержинского, 149</w:t>
            </w:r>
          </w:p>
          <w:p w:rsidR="002B60F6" w:rsidRPr="002B60F6" w:rsidRDefault="002B60F6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2-45-41</w:t>
            </w:r>
          </w:p>
        </w:tc>
      </w:tr>
      <w:tr w:rsidR="00957B77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101048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 w:rsidR="002B60F6">
              <w:rPr>
                <w:sz w:val="28"/>
                <w:szCs w:val="28"/>
              </w:rPr>
              <w:t>4</w:t>
            </w:r>
            <w:r w:rsidRPr="002B60F6">
              <w:rPr>
                <w:sz w:val="28"/>
                <w:szCs w:val="28"/>
              </w:rPr>
              <w:t>.</w:t>
            </w:r>
          </w:p>
          <w:p w:rsidR="00957B77" w:rsidRPr="002B60F6" w:rsidRDefault="00957B77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57B77" w:rsidRPr="002B60F6" w:rsidRDefault="00957B77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  учреждение средняя общеобразовательная школа № 27</w:t>
            </w:r>
          </w:p>
          <w:p w:rsidR="00957B77" w:rsidRPr="002B60F6" w:rsidRDefault="00957B77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 </w:t>
            </w:r>
            <w:proofErr w:type="spellStart"/>
            <w:r w:rsidRPr="002B60F6">
              <w:rPr>
                <w:sz w:val="28"/>
                <w:szCs w:val="28"/>
              </w:rPr>
              <w:t>Липало</w:t>
            </w:r>
            <w:proofErr w:type="spellEnd"/>
            <w:r w:rsidRPr="002B60F6">
              <w:rPr>
                <w:sz w:val="28"/>
                <w:szCs w:val="28"/>
              </w:rPr>
              <w:t xml:space="preserve"> Вера  Михайловна</w:t>
            </w:r>
          </w:p>
        </w:tc>
      </w:tr>
      <w:tr w:rsidR="00957B77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30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лощадь Мира, 6</w:t>
            </w:r>
          </w:p>
          <w:p w:rsidR="00957B77" w:rsidRPr="002B60F6" w:rsidRDefault="00957B77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4-29-40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01048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2B60F6" w:rsidRPr="002B60F6" w:rsidRDefault="002B60F6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лицей  № 28</w:t>
            </w:r>
          </w:p>
          <w:p w:rsidR="002B60F6" w:rsidRPr="002B60F6" w:rsidRDefault="002B60F6" w:rsidP="005879F9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Терновая Татьяна Николаевна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0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ер. Трудовых резервов, 1</w:t>
            </w:r>
          </w:p>
          <w:p w:rsidR="002B60F6" w:rsidRPr="002B60F6" w:rsidRDefault="002B60F6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6-86-92</w:t>
            </w:r>
          </w:p>
        </w:tc>
      </w:tr>
      <w:tr w:rsidR="002B60F6" w:rsidRPr="002B60F6" w:rsidTr="00EB40F7">
        <w:trPr>
          <w:trHeight w:val="614"/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60F6" w:rsidRPr="002B60F6" w:rsidRDefault="002B60F6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B60F6">
              <w:rPr>
                <w:sz w:val="28"/>
                <w:szCs w:val="28"/>
              </w:rPr>
              <w:t>.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0F6" w:rsidRPr="002B60F6" w:rsidRDefault="002B60F6" w:rsidP="008E054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0</w:t>
            </w:r>
          </w:p>
          <w:p w:rsidR="002B60F6" w:rsidRPr="002B60F6" w:rsidRDefault="002B60F6" w:rsidP="00EB5135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Бобнев</w:t>
            </w:r>
            <w:proofErr w:type="spellEnd"/>
            <w:r w:rsidRPr="002B60F6">
              <w:rPr>
                <w:sz w:val="28"/>
                <w:szCs w:val="28"/>
              </w:rPr>
              <w:t xml:space="preserve"> Валентин Викторович</w:t>
            </w:r>
          </w:p>
        </w:tc>
      </w:tr>
      <w:tr w:rsidR="002B60F6" w:rsidRPr="002B60F6" w:rsidTr="00EB40F7">
        <w:trPr>
          <w:trHeight w:val="614"/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0F6" w:rsidRPr="002B60F6" w:rsidRDefault="002B60F6" w:rsidP="008E054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6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Вишневая, 21</w:t>
            </w:r>
          </w:p>
          <w:p w:rsidR="002B60F6" w:rsidRPr="002B60F6" w:rsidRDefault="002B60F6" w:rsidP="00AC256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39-61-61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01048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 лицей   № 33</w:t>
            </w:r>
          </w:p>
          <w:p w:rsidR="002B60F6" w:rsidRPr="002B60F6" w:rsidRDefault="002B60F6" w:rsidP="007E2132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Еретенко</w:t>
            </w:r>
            <w:proofErr w:type="spellEnd"/>
            <w:r w:rsidRPr="002B60F6">
              <w:rPr>
                <w:sz w:val="28"/>
                <w:szCs w:val="28"/>
              </w:rPr>
              <w:t xml:space="preserve"> Татьяна Георгиевна 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7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Маршала Жукова, 146-а </w:t>
            </w:r>
          </w:p>
          <w:p w:rsidR="002B60F6" w:rsidRPr="002B60F6" w:rsidRDefault="002B60F6" w:rsidP="005879F9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 60-25-82</w:t>
            </w:r>
          </w:p>
        </w:tc>
      </w:tr>
      <w:tr w:rsidR="00EB40F7" w:rsidRPr="002B60F6" w:rsidTr="00EB40F7">
        <w:trPr>
          <w:gridAfter w:val="1"/>
          <w:wAfter w:w="4524" w:type="pct"/>
          <w:trHeight w:val="322"/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0F7" w:rsidRPr="002B60F6" w:rsidRDefault="00EB40F7" w:rsidP="005879F9">
            <w:pPr>
              <w:jc w:val="center"/>
              <w:rPr>
                <w:sz w:val="28"/>
                <w:szCs w:val="28"/>
              </w:rPr>
            </w:pP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C04150" w:rsidP="002B6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0F6">
              <w:rPr>
                <w:sz w:val="28"/>
                <w:szCs w:val="28"/>
              </w:rPr>
              <w:t>8</w:t>
            </w:r>
            <w:r w:rsidR="002B60F6" w:rsidRPr="002B60F6">
              <w:rPr>
                <w:sz w:val="28"/>
                <w:szCs w:val="28"/>
              </w:rPr>
              <w:t>.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4</w:t>
            </w:r>
          </w:p>
          <w:p w:rsidR="002B60F6" w:rsidRPr="002B60F6" w:rsidRDefault="002B60F6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Чумак Инесса Вячеславовна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1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</w:t>
            </w:r>
            <w:proofErr w:type="spellStart"/>
            <w:r w:rsidRPr="002B60F6">
              <w:rPr>
                <w:sz w:val="28"/>
                <w:szCs w:val="28"/>
              </w:rPr>
              <w:t>Пальмиро</w:t>
            </w:r>
            <w:proofErr w:type="spellEnd"/>
            <w:r w:rsidRPr="002B60F6">
              <w:rPr>
                <w:sz w:val="28"/>
                <w:szCs w:val="28"/>
              </w:rPr>
              <w:t xml:space="preserve"> Тольятти, 32-2</w:t>
            </w:r>
          </w:p>
          <w:p w:rsidR="002B60F6" w:rsidRPr="002B60F6" w:rsidRDefault="002B60F6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lastRenderedPageBreak/>
              <w:t>8(8634)60-12-22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  <w:r w:rsidRPr="002B60F6">
              <w:rPr>
                <w:sz w:val="28"/>
                <w:szCs w:val="28"/>
              </w:rPr>
              <w:t>.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A735C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5</w:t>
            </w:r>
          </w:p>
          <w:p w:rsidR="002B60F6" w:rsidRPr="002B60F6" w:rsidRDefault="002B60F6" w:rsidP="00E10069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r w:rsidR="00E10069">
              <w:rPr>
                <w:sz w:val="28"/>
                <w:szCs w:val="28"/>
              </w:rPr>
              <w:t>Третьякова Наталья Владимировна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A735C0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9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Пархоменко, 5 </w:t>
            </w:r>
          </w:p>
          <w:p w:rsidR="002B60F6" w:rsidRPr="002B60F6" w:rsidRDefault="002B60F6" w:rsidP="00A735C0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)33-66-60</w:t>
            </w:r>
            <w:r w:rsidRPr="002B60F6">
              <w:t xml:space="preserve"> 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.</w:t>
            </w:r>
          </w:p>
          <w:p w:rsidR="002B60F6" w:rsidRPr="002B60F6" w:rsidRDefault="002B60F6" w:rsidP="00B10494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6</w:t>
            </w:r>
          </w:p>
          <w:p w:rsidR="002B60F6" w:rsidRPr="002B60F6" w:rsidRDefault="002B60F6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Сирота Лев Иванович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9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Пархоменко, 23 </w:t>
            </w:r>
          </w:p>
          <w:p w:rsidR="002B60F6" w:rsidRPr="002B60F6" w:rsidRDefault="002B60F6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)33-68-40</w:t>
            </w:r>
            <w:r w:rsidRPr="002B60F6">
              <w:t xml:space="preserve"> 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911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B60F6">
              <w:rPr>
                <w:sz w:val="28"/>
                <w:szCs w:val="28"/>
              </w:rPr>
              <w:t>.</w:t>
            </w:r>
          </w:p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  учреждение средняя общеобразовательная школа № 37 с углубленным изучением искусств и английского языка</w:t>
            </w:r>
          </w:p>
          <w:p w:rsidR="002B60F6" w:rsidRPr="002B60F6" w:rsidRDefault="002B60F6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Половинка Татьяна Александровна</w:t>
            </w:r>
          </w:p>
        </w:tc>
      </w:tr>
      <w:tr w:rsidR="002B60F6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1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</w:t>
            </w:r>
            <w:proofErr w:type="spellStart"/>
            <w:r w:rsidRPr="002B60F6">
              <w:rPr>
                <w:sz w:val="28"/>
                <w:szCs w:val="28"/>
              </w:rPr>
              <w:t>Пальмиро</w:t>
            </w:r>
            <w:proofErr w:type="spellEnd"/>
            <w:r w:rsidRPr="002B60F6">
              <w:rPr>
                <w:sz w:val="28"/>
                <w:szCs w:val="28"/>
              </w:rPr>
              <w:t xml:space="preserve"> Тольятти, 26-4</w:t>
            </w:r>
          </w:p>
          <w:p w:rsidR="002B60F6" w:rsidRPr="002B60F6" w:rsidRDefault="002B60F6" w:rsidP="001B70F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-14-44</w:t>
            </w:r>
          </w:p>
        </w:tc>
      </w:tr>
      <w:tr w:rsidR="00047C38" w:rsidRPr="002B60F6" w:rsidTr="00EB40F7">
        <w:trPr>
          <w:tblCellSpacing w:w="15" w:type="dxa"/>
        </w:trPr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7C38" w:rsidRPr="002B60F6" w:rsidRDefault="00047C38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2</w:t>
            </w:r>
            <w:r w:rsidR="002B60F6">
              <w:rPr>
                <w:sz w:val="28"/>
                <w:szCs w:val="28"/>
              </w:rPr>
              <w:t>2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047C38" w:rsidRPr="002B60F6" w:rsidRDefault="00047C38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047C38" w:rsidRPr="002B60F6" w:rsidRDefault="00047C38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7C38" w:rsidRPr="002B60F6" w:rsidRDefault="00047C38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38</w:t>
            </w:r>
          </w:p>
          <w:p w:rsidR="00047C38" w:rsidRPr="002B60F6" w:rsidRDefault="00047C38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Монченко</w:t>
            </w:r>
            <w:proofErr w:type="spellEnd"/>
            <w:r w:rsidRPr="002B60F6">
              <w:rPr>
                <w:sz w:val="28"/>
                <w:szCs w:val="28"/>
              </w:rPr>
              <w:t xml:space="preserve"> Евгения Александровна</w:t>
            </w:r>
          </w:p>
        </w:tc>
      </w:tr>
      <w:tr w:rsidR="00047C38" w:rsidRPr="002B60F6" w:rsidTr="00EB40F7">
        <w:trPr>
          <w:tblCellSpacing w:w="15" w:type="dxa"/>
        </w:trPr>
        <w:tc>
          <w:tcPr>
            <w:tcW w:w="43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47C38" w:rsidRPr="002B60F6" w:rsidRDefault="00047C38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7C38" w:rsidRPr="002B60F6" w:rsidRDefault="00047C38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Сергея Шило, 182-1</w:t>
            </w:r>
          </w:p>
          <w:p w:rsidR="00047C38" w:rsidRPr="002B60F6" w:rsidRDefault="00047C38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3-32-22</w:t>
            </w:r>
          </w:p>
        </w:tc>
      </w:tr>
    </w:tbl>
    <w:p w:rsidR="00F1186D" w:rsidRPr="002B60F6" w:rsidRDefault="00365787">
      <w:pPr>
        <w:rPr>
          <w:sz w:val="28"/>
          <w:szCs w:val="28"/>
        </w:rPr>
      </w:pPr>
      <w:r w:rsidRPr="002B60F6">
        <w:rPr>
          <w:sz w:val="28"/>
          <w:szCs w:val="28"/>
        </w:rPr>
        <w:t xml:space="preserve">     </w:t>
      </w:r>
    </w:p>
    <w:p w:rsidR="00567E2B" w:rsidRDefault="00365787" w:rsidP="00567E2B">
      <w:pPr>
        <w:ind w:firstLine="851"/>
        <w:rPr>
          <w:sz w:val="28"/>
          <w:szCs w:val="28"/>
        </w:rPr>
      </w:pPr>
      <w:r w:rsidRPr="002B60F6">
        <w:rPr>
          <w:sz w:val="28"/>
          <w:szCs w:val="28"/>
        </w:rPr>
        <w:t xml:space="preserve">  В соответствии с приказом </w:t>
      </w:r>
      <w:proofErr w:type="spellStart"/>
      <w:r w:rsidRPr="002B60F6">
        <w:rPr>
          <w:sz w:val="28"/>
          <w:szCs w:val="28"/>
        </w:rPr>
        <w:t>минобразования</w:t>
      </w:r>
      <w:proofErr w:type="spellEnd"/>
      <w:r w:rsidRPr="002B60F6">
        <w:rPr>
          <w:sz w:val="28"/>
          <w:szCs w:val="28"/>
        </w:rPr>
        <w:t xml:space="preserve"> Ростовской области  от 14.02.2014</w:t>
      </w:r>
      <w:r w:rsidR="00567E2B">
        <w:rPr>
          <w:sz w:val="28"/>
          <w:szCs w:val="28"/>
        </w:rPr>
        <w:t xml:space="preserve">  </w:t>
      </w:r>
      <w:r w:rsidRPr="002B60F6">
        <w:rPr>
          <w:sz w:val="28"/>
          <w:szCs w:val="28"/>
        </w:rPr>
        <w:t xml:space="preserve">№ 60 « Об утверждении порядка организации индивидуального отбора </w:t>
      </w:r>
      <w:proofErr w:type="gramStart"/>
      <w:r w:rsidRPr="002B60F6">
        <w:rPr>
          <w:sz w:val="28"/>
          <w:szCs w:val="28"/>
        </w:rPr>
        <w:t>обучающихся</w:t>
      </w:r>
      <w:proofErr w:type="gramEnd"/>
      <w:r w:rsidRPr="002B60F6">
        <w:rPr>
          <w:sz w:val="28"/>
          <w:szCs w:val="28"/>
        </w:rPr>
        <w:t>» образовательные организации, осуществляющие профильное обучение, имеют право индивидуального отбора обучающихся</w:t>
      </w:r>
      <w:r w:rsidR="00047C38" w:rsidRPr="002B60F6">
        <w:rPr>
          <w:sz w:val="28"/>
          <w:szCs w:val="28"/>
        </w:rPr>
        <w:t>.</w:t>
      </w:r>
    </w:p>
    <w:p w:rsidR="00BD3F57" w:rsidRPr="002B60F6" w:rsidRDefault="00047C38" w:rsidP="00567E2B">
      <w:pPr>
        <w:ind w:firstLine="851"/>
        <w:rPr>
          <w:sz w:val="28"/>
          <w:szCs w:val="28"/>
        </w:rPr>
      </w:pPr>
      <w:r w:rsidRPr="002B60F6">
        <w:rPr>
          <w:sz w:val="28"/>
          <w:szCs w:val="28"/>
        </w:rPr>
        <w:t xml:space="preserve"> </w:t>
      </w:r>
      <w:r w:rsidR="00365787" w:rsidRPr="002B60F6">
        <w:rPr>
          <w:sz w:val="28"/>
          <w:szCs w:val="28"/>
        </w:rPr>
        <w:t xml:space="preserve">С условиями отбора можно ознакомиться в </w:t>
      </w:r>
      <w:r w:rsidR="00FE6FC0" w:rsidRPr="002B60F6">
        <w:rPr>
          <w:sz w:val="28"/>
          <w:szCs w:val="28"/>
        </w:rPr>
        <w:t>образовательной организации</w:t>
      </w:r>
      <w:r w:rsidR="00365787" w:rsidRPr="002B60F6">
        <w:rPr>
          <w:sz w:val="28"/>
          <w:szCs w:val="28"/>
        </w:rPr>
        <w:t xml:space="preserve">. </w:t>
      </w:r>
    </w:p>
    <w:sectPr w:rsidR="00BD3F57" w:rsidRPr="002B60F6" w:rsidSect="004E3FBA">
      <w:pgSz w:w="11906" w:h="16838"/>
      <w:pgMar w:top="1134" w:right="62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5486"/>
    <w:multiLevelType w:val="multilevel"/>
    <w:tmpl w:val="B3623C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7563"/>
    <w:rsid w:val="00015D89"/>
    <w:rsid w:val="00047C38"/>
    <w:rsid w:val="00080CBB"/>
    <w:rsid w:val="000C6CCB"/>
    <w:rsid w:val="000D05E3"/>
    <w:rsid w:val="000D23A1"/>
    <w:rsid w:val="00101048"/>
    <w:rsid w:val="00131AA3"/>
    <w:rsid w:val="0013201F"/>
    <w:rsid w:val="00143010"/>
    <w:rsid w:val="0016008C"/>
    <w:rsid w:val="00185DB3"/>
    <w:rsid w:val="0019059F"/>
    <w:rsid w:val="00193AE4"/>
    <w:rsid w:val="001B70F4"/>
    <w:rsid w:val="001E202A"/>
    <w:rsid w:val="0020099E"/>
    <w:rsid w:val="00213CD8"/>
    <w:rsid w:val="00224435"/>
    <w:rsid w:val="0024680B"/>
    <w:rsid w:val="002B60F6"/>
    <w:rsid w:val="002C1432"/>
    <w:rsid w:val="002D3F2F"/>
    <w:rsid w:val="002E0AEA"/>
    <w:rsid w:val="002E1B71"/>
    <w:rsid w:val="00306554"/>
    <w:rsid w:val="00307F0B"/>
    <w:rsid w:val="00336C1E"/>
    <w:rsid w:val="00342811"/>
    <w:rsid w:val="00365787"/>
    <w:rsid w:val="00383EF0"/>
    <w:rsid w:val="003A65FC"/>
    <w:rsid w:val="003B6F57"/>
    <w:rsid w:val="003B73A0"/>
    <w:rsid w:val="003C53D1"/>
    <w:rsid w:val="00436D3C"/>
    <w:rsid w:val="00445E2F"/>
    <w:rsid w:val="00454547"/>
    <w:rsid w:val="004618F9"/>
    <w:rsid w:val="004773DB"/>
    <w:rsid w:val="004B0AEE"/>
    <w:rsid w:val="004E3FBA"/>
    <w:rsid w:val="00522763"/>
    <w:rsid w:val="00526985"/>
    <w:rsid w:val="00567E2B"/>
    <w:rsid w:val="00572E5A"/>
    <w:rsid w:val="005A2C0D"/>
    <w:rsid w:val="005B300C"/>
    <w:rsid w:val="005D0185"/>
    <w:rsid w:val="005F7DC2"/>
    <w:rsid w:val="00620F00"/>
    <w:rsid w:val="0062145E"/>
    <w:rsid w:val="00645E9C"/>
    <w:rsid w:val="00672451"/>
    <w:rsid w:val="00686870"/>
    <w:rsid w:val="006C7CC2"/>
    <w:rsid w:val="0074514C"/>
    <w:rsid w:val="00753B12"/>
    <w:rsid w:val="0078116F"/>
    <w:rsid w:val="00795207"/>
    <w:rsid w:val="007A7DC1"/>
    <w:rsid w:val="007B704D"/>
    <w:rsid w:val="007C01AF"/>
    <w:rsid w:val="007E2132"/>
    <w:rsid w:val="00836A32"/>
    <w:rsid w:val="008538EB"/>
    <w:rsid w:val="00875A05"/>
    <w:rsid w:val="008B62EB"/>
    <w:rsid w:val="008C67DE"/>
    <w:rsid w:val="008E054D"/>
    <w:rsid w:val="008E1957"/>
    <w:rsid w:val="008E6133"/>
    <w:rsid w:val="0091118F"/>
    <w:rsid w:val="00916E0A"/>
    <w:rsid w:val="009271EC"/>
    <w:rsid w:val="009479B4"/>
    <w:rsid w:val="00957B77"/>
    <w:rsid w:val="00963B3C"/>
    <w:rsid w:val="009729E6"/>
    <w:rsid w:val="00986074"/>
    <w:rsid w:val="009A31A0"/>
    <w:rsid w:val="009A71B2"/>
    <w:rsid w:val="009B2A85"/>
    <w:rsid w:val="009B7E0B"/>
    <w:rsid w:val="009E35C8"/>
    <w:rsid w:val="00A030C2"/>
    <w:rsid w:val="00A13DC5"/>
    <w:rsid w:val="00A735C0"/>
    <w:rsid w:val="00A82693"/>
    <w:rsid w:val="00A837B6"/>
    <w:rsid w:val="00AA51CB"/>
    <w:rsid w:val="00AC256B"/>
    <w:rsid w:val="00AD11C6"/>
    <w:rsid w:val="00AD3F0E"/>
    <w:rsid w:val="00AD7B50"/>
    <w:rsid w:val="00AE174C"/>
    <w:rsid w:val="00AF4331"/>
    <w:rsid w:val="00B179DC"/>
    <w:rsid w:val="00B20282"/>
    <w:rsid w:val="00B20B12"/>
    <w:rsid w:val="00B40BD2"/>
    <w:rsid w:val="00B84DF8"/>
    <w:rsid w:val="00B92223"/>
    <w:rsid w:val="00BC2087"/>
    <w:rsid w:val="00BC6CD9"/>
    <w:rsid w:val="00BD3F57"/>
    <w:rsid w:val="00BD728E"/>
    <w:rsid w:val="00BF32EB"/>
    <w:rsid w:val="00BF6CB5"/>
    <w:rsid w:val="00C04150"/>
    <w:rsid w:val="00C311E2"/>
    <w:rsid w:val="00C456BB"/>
    <w:rsid w:val="00C53D63"/>
    <w:rsid w:val="00C851CB"/>
    <w:rsid w:val="00CD16E5"/>
    <w:rsid w:val="00D205C5"/>
    <w:rsid w:val="00D211CB"/>
    <w:rsid w:val="00D22907"/>
    <w:rsid w:val="00DA066B"/>
    <w:rsid w:val="00DB2FDD"/>
    <w:rsid w:val="00DB73C5"/>
    <w:rsid w:val="00DB7563"/>
    <w:rsid w:val="00DC5BBB"/>
    <w:rsid w:val="00DD16D5"/>
    <w:rsid w:val="00DE76AB"/>
    <w:rsid w:val="00E03424"/>
    <w:rsid w:val="00E0514B"/>
    <w:rsid w:val="00E10069"/>
    <w:rsid w:val="00E21BAF"/>
    <w:rsid w:val="00EA630F"/>
    <w:rsid w:val="00EB40F7"/>
    <w:rsid w:val="00EB5135"/>
    <w:rsid w:val="00EE0614"/>
    <w:rsid w:val="00F03F82"/>
    <w:rsid w:val="00F1186D"/>
    <w:rsid w:val="00F12FE9"/>
    <w:rsid w:val="00F33B04"/>
    <w:rsid w:val="00F43460"/>
    <w:rsid w:val="00F55BDE"/>
    <w:rsid w:val="00F86A4E"/>
    <w:rsid w:val="00FA78F2"/>
    <w:rsid w:val="00FE40C2"/>
    <w:rsid w:val="00FE6FC0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6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4B0AEE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character" w:styleId="a5">
    <w:name w:val="Strong"/>
    <w:basedOn w:val="a0"/>
    <w:uiPriority w:val="22"/>
    <w:qFormat/>
    <w:rsid w:val="00D211CB"/>
    <w:rPr>
      <w:rFonts w:ascii="Trebuchet MS" w:hAnsi="Trebuchet MS" w:hint="default"/>
      <w:b/>
      <w:bCs/>
    </w:rPr>
  </w:style>
  <w:style w:type="paragraph" w:styleId="a6">
    <w:name w:val="Normal (Web)"/>
    <w:basedOn w:val="a"/>
    <w:uiPriority w:val="99"/>
    <w:semiHidden/>
    <w:unhideWhenUsed/>
    <w:rsid w:val="00D211CB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459E-9D7C-4C0F-BF8B-8F90233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0-04-27T07:25:00Z</cp:lastPrinted>
  <dcterms:created xsi:type="dcterms:W3CDTF">2013-05-21T06:39:00Z</dcterms:created>
  <dcterms:modified xsi:type="dcterms:W3CDTF">2020-04-27T07:36:00Z</dcterms:modified>
</cp:coreProperties>
</file>